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16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1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ОПТИМА ПРОПЕРТИ МЕНЕДЖМЕ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(1) Жилой дом, пл.: 117,9 кв.м., расположенный по адресу: Московская обл., р-н. Одинцовский, п. Барвиха, д. 6, к.н.: 50:20:0010411:2220; (2) Жилой дом, пл.: 34,4 кв.м., расположенный по адресу: Московская обл., р-н. Одинцовский, п. Барвиха, д. 8, к.н.: 50:20:0010411:2242; (3) Земельный участок для индивидуального жилищного строительства, пл.: 844 кв.м., расположенный по адресу: Местоположение установлено относительно ориентира, расположенного в границах участка. Почтовый адрес ориентира: обл. Московская, р-н Одинцовский, с/о Барвихинский, д. Барвиха, д. 6, к.н.: 50:20:0010514:106; (4) Земельный участок для индивидуального жилищного строительства, пл.: 264 кв.м., расположенный по адресу: Местоположение установлено относительно ориентира, расположенного в границах участка. Почтовый адрес ориентира: обл. Московская, р-н Одинцовский, с/о Барвихинский, д. Барвиха, д. 8, к.н.: 50:20:0010514:80; (5) Земельный участок для индивидуального жилищного строительства, пл.: 480 кв.м, расположенный по адресу: Местоположение установлено относительно ориентира, расположенного в границах участка. Почтовый адрес ориентира: обл. Московская, р-н Одинцовский, с/о Барвихинский, д. Барвиха, д. 8, к.н.: 50:20:0010514:79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22 580 9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72086/2018 -24-197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ОПТИМА ПРОПЕРТИ МЕНЕДЖМЕ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ладков Артем Евген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ладков Артем Евген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9.09.2024 12:00:00 ⇆ 25.09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16–ОТПП/1/1</w:t>
      </w:r>
      <w:r>
        <w:t xml:space="preserve"> от </w:t>
      </w:r>
      <w:r>
        <w:rPr>
          <w:u w:val="single"/>
        </w:rPr>
        <w:t>«25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аланов Дмитр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571183202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8:5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ГРП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9774629489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6:3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ВЕСТ ГРУПП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770069604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7:5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аланов Дмит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80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4 12:00:00 ⇆ 25.09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4 11:58:50.18907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ГРП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803 96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4 12:00:00 ⇆ 25.09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4 11:56:31.15720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ВЕСТ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4 12:00:00 ⇆ 25.09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4 10:27:55.78421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ГРП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7031, г. Москва, Столешников переулок,  дом 11, эт.2, пом. 1, ком. 4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 803 965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дней с даты подписания договора купли-продажи на расчетный счет ООО «Оптима Проперти Менеджмент» (ИНН 7730707846, КПП 770401001) р/с №40702810901100018779 АО «Альфа-Банк», г. Москва, 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ладков Артем Евген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ладков Артем Евген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